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·语文  苏教版  八年级  上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·语文  苏教版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27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·语文  苏教版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